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E341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5A124A" w14:textId="77777777" w:rsidR="00613D14" w:rsidRDefault="00613D1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0E301632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BF1D7F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63EC2026" w:rsidR="00312350" w:rsidRPr="00BF1D7F" w:rsidRDefault="004E100E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‘</w:t>
      </w:r>
      <w:r w:rsidR="00C7328E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a isla d</w:t>
      </w:r>
      <w:r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e </w:t>
      </w:r>
      <w:r w:rsidR="0050549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as</w:t>
      </w:r>
      <w:r w:rsidR="0024545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tentaciones</w:t>
      </w:r>
      <w:r w:rsidR="00F7422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’</w:t>
      </w:r>
      <w:r w:rsidR="00105938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</w:t>
      </w:r>
      <w:r w:rsidR="00EE4A0A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repite liderazgo en su semana de la final </w:t>
      </w:r>
      <w:r w:rsidR="00BF1D7F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y</w:t>
      </w:r>
      <w:r w:rsidR="00A0262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supera el </w:t>
      </w:r>
      <w:r w:rsidR="00EE4A0A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2</w:t>
      </w:r>
      <w:r w:rsidR="00C63F23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8</w:t>
      </w:r>
      <w:r w:rsidR="00A0262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% entre </w:t>
      </w:r>
      <w:r w:rsidR="00312350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os jóvenes</w:t>
      </w:r>
    </w:p>
    <w:p w14:paraId="49E9F7C7" w14:textId="77777777" w:rsidR="00C44C3E" w:rsidRDefault="00C44C3E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A7FC97" w14:textId="77777777" w:rsidR="00BF1D7F" w:rsidRDefault="00BF1D7F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131012" w14:textId="2BB2D341" w:rsidR="007A61FA" w:rsidRDefault="00612B06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026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ron</w:t>
      </w:r>
      <w:r w:rsidR="00BF1D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yer</w:t>
      </w:r>
      <w:r w:rsidR="00440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victoria de su franja,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4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gunda opción 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6608BEB5" w14:textId="77777777" w:rsidR="007A61FA" w:rsidRDefault="007A61FA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07572512" w:rsidR="00C761AD" w:rsidRDefault="007A61FA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7A61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mó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5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un </w:t>
      </w:r>
      <w:r w:rsidR="00330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83F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7E2E1FF" w14:textId="7322054F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28592B" w14:textId="55401231" w:rsidR="0079525A" w:rsidRDefault="009F5FB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s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4A0A">
        <w:rPr>
          <w:rFonts w:ascii="Arial" w:eastAsia="Times New Roman" w:hAnsi="Arial" w:cs="Arial"/>
          <w:sz w:val="24"/>
          <w:szCs w:val="24"/>
          <w:lang w:eastAsia="es-ES"/>
        </w:rPr>
        <w:t>vo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lvió a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 obtener </w:t>
      </w:r>
      <w:r w:rsidR="00570340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 xml:space="preserve">el respaldo de los espectadores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y sumar un 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 xml:space="preserve">nuevo liderazgo frente al resto de ofertas en su franja ante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9525A" w:rsidRP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</w:t>
      </w:r>
      <w:r w:rsidR="00651214" w:rsidRP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A47F0" w:rsidRPr="005A47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4,3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 (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6583" w14:textId="68564CDD" w:rsidR="000833BE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de Telecinc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3F2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3F2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B3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C63F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15E3C" w:rsidRPr="00615E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C63F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5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D5E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441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 datos que contrastan con los del público más afín a la</w:t>
      </w:r>
      <w:r w:rsidR="0002445E">
        <w:rPr>
          <w:rFonts w:ascii="Arial" w:eastAsia="Times New Roman" w:hAnsi="Arial" w:cs="Arial"/>
          <w:sz w:val="24"/>
          <w:szCs w:val="24"/>
          <w:lang w:eastAsia="es-ES"/>
        </w:rPr>
        <w:t xml:space="preserve"> oferta de Antena 3 en su franja, la telenovela ‘Inocentes’, 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>los mayores de 65 años (1</w:t>
      </w:r>
      <w:r w:rsidR="0002445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,9%).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Destacó de forma especial 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 xml:space="preserve">en el mercado regional de </w:t>
      </w:r>
      <w:r w:rsidR="00DB331D" w:rsidRP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12A7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2A7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>),</w:t>
      </w:r>
      <w:r w:rsidR="00002C0A">
        <w:rPr>
          <w:rFonts w:ascii="Arial" w:eastAsia="Times New Roman" w:hAnsi="Arial" w:cs="Arial"/>
          <w:sz w:val="24"/>
          <w:szCs w:val="24"/>
          <w:lang w:eastAsia="es-ES"/>
        </w:rPr>
        <w:t xml:space="preserve"> supera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ndo </w:t>
      </w:r>
      <w:r w:rsidR="00412A75">
        <w:rPr>
          <w:rFonts w:ascii="Arial" w:eastAsia="Times New Roman" w:hAnsi="Arial" w:cs="Arial"/>
          <w:sz w:val="24"/>
          <w:szCs w:val="24"/>
          <w:lang w:eastAsia="es-ES"/>
        </w:rPr>
        <w:t xml:space="preserve">igualmente 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002C0A">
        <w:rPr>
          <w:rFonts w:ascii="Arial" w:eastAsia="Times New Roman" w:hAnsi="Arial" w:cs="Arial"/>
          <w:sz w:val="24"/>
          <w:szCs w:val="24"/>
          <w:lang w:eastAsia="es-ES"/>
        </w:rPr>
        <w:t xml:space="preserve"> registros de la media nacional en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19,7%),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alucía (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12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12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(16,4%),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la Mancha 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tilla y León (15,6%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5FF85B0" w14:textId="3DE88C7A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38A7F9" w14:textId="03BE40FB" w:rsidR="00847942" w:rsidRDefault="00FE76BC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>convirt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>ió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en positivo su </w:t>
      </w:r>
      <w:r w:rsidR="000372B0" w:rsidRPr="000372B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comercial en todos los programas de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 producción propia </w:t>
      </w:r>
      <w:r w:rsidR="00C205B2">
        <w:rPr>
          <w:rFonts w:ascii="Arial" w:eastAsia="Times New Roman" w:hAnsi="Arial" w:cs="Arial"/>
          <w:sz w:val="24"/>
          <w:szCs w:val="24"/>
          <w:lang w:eastAsia="es-ES"/>
        </w:rPr>
        <w:t xml:space="preserve">emitidos en 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el dí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 xml:space="preserve">en la mañana </w:t>
      </w:r>
      <w:r w:rsidR="00847942"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4794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577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 xml:space="preserve"> un 22,4% en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 público cualitativo</w:t>
      </w:r>
      <w:r w:rsidR="00BE049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imponerse a ‘Espejo Público’ (12,6% y 381.000)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FDB41C1" w14:textId="29765910" w:rsidR="003221EF" w:rsidRDefault="003221EF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438D62" w14:textId="0DBD3536" w:rsidR="003221EF" w:rsidRPr="00372FC5" w:rsidRDefault="003221EF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322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he Good Docto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,3% y 690.000) registró ayer </w:t>
      </w:r>
      <w:r w:rsidRPr="00BB3B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0D5E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 w:rsidRPr="00BB3B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entreg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. Creció al 5,8% entre los públicos más dinámicos y se impuso a la oferta de su inmediato competidor (</w:t>
      </w:r>
      <w:r w:rsidR="00A26F22">
        <w:rPr>
          <w:rFonts w:ascii="Arial" w:eastAsia="Times New Roman" w:hAnsi="Arial" w:cs="Arial"/>
          <w:sz w:val="24"/>
          <w:szCs w:val="24"/>
          <w:lang w:eastAsia="es-ES"/>
        </w:rPr>
        <w:t>5,1%).</w:t>
      </w:r>
    </w:p>
    <w:p w14:paraId="75909A06" w14:textId="77777777" w:rsidR="00847942" w:rsidRPr="00847942" w:rsidRDefault="00847942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202" w14:textId="77777777" w:rsidR="0017352A" w:rsidRDefault="0017352A" w:rsidP="00B23904">
      <w:pPr>
        <w:spacing w:after="0" w:line="240" w:lineRule="auto"/>
      </w:pPr>
      <w:r>
        <w:separator/>
      </w:r>
    </w:p>
  </w:endnote>
  <w:endnote w:type="continuationSeparator" w:id="0">
    <w:p w14:paraId="6C49FF36" w14:textId="77777777" w:rsidR="0017352A" w:rsidRDefault="0017352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A6CD" w14:textId="77777777" w:rsidR="0017352A" w:rsidRDefault="0017352A" w:rsidP="00B23904">
      <w:pPr>
        <w:spacing w:after="0" w:line="240" w:lineRule="auto"/>
      </w:pPr>
      <w:r>
        <w:separator/>
      </w:r>
    </w:p>
  </w:footnote>
  <w:footnote w:type="continuationSeparator" w:id="0">
    <w:p w14:paraId="584815D9" w14:textId="77777777" w:rsidR="0017352A" w:rsidRDefault="0017352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2C0A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45E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372B0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5ED0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352A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42E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3F80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21EF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073F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2FC5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63D9"/>
    <w:rsid w:val="00410325"/>
    <w:rsid w:val="0041125E"/>
    <w:rsid w:val="004112B9"/>
    <w:rsid w:val="004127F6"/>
    <w:rsid w:val="00412A75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563"/>
    <w:rsid w:val="00440932"/>
    <w:rsid w:val="00441BBF"/>
    <w:rsid w:val="00442AF8"/>
    <w:rsid w:val="00443360"/>
    <w:rsid w:val="00444056"/>
    <w:rsid w:val="00445109"/>
    <w:rsid w:val="004472F8"/>
    <w:rsid w:val="004504BB"/>
    <w:rsid w:val="00451603"/>
    <w:rsid w:val="00452E27"/>
    <w:rsid w:val="00454305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23C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0340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47F0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D14"/>
    <w:rsid w:val="00613E91"/>
    <w:rsid w:val="006149A5"/>
    <w:rsid w:val="00615104"/>
    <w:rsid w:val="00615E3C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25A"/>
    <w:rsid w:val="00795325"/>
    <w:rsid w:val="00796F8F"/>
    <w:rsid w:val="00797895"/>
    <w:rsid w:val="00797A81"/>
    <w:rsid w:val="007A06AB"/>
    <w:rsid w:val="007A4E8C"/>
    <w:rsid w:val="007A5CAC"/>
    <w:rsid w:val="007A61F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47942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3C4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781"/>
    <w:rsid w:val="00A00BAD"/>
    <w:rsid w:val="00A0238F"/>
    <w:rsid w:val="00A0262B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6F22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3B09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049B"/>
    <w:rsid w:val="00BE31DC"/>
    <w:rsid w:val="00BE6B0E"/>
    <w:rsid w:val="00BE71F9"/>
    <w:rsid w:val="00BF0FE5"/>
    <w:rsid w:val="00BF1D7F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5B3B"/>
    <w:rsid w:val="00C16919"/>
    <w:rsid w:val="00C1718D"/>
    <w:rsid w:val="00C17B05"/>
    <w:rsid w:val="00C205B2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3F23"/>
    <w:rsid w:val="00C64041"/>
    <w:rsid w:val="00C71EA6"/>
    <w:rsid w:val="00C7232A"/>
    <w:rsid w:val="00C7328E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3FEB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5228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331D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4A0A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E76BC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1-12-14T09:22:00Z</cp:lastPrinted>
  <dcterms:created xsi:type="dcterms:W3CDTF">2022-01-12T09:08:00Z</dcterms:created>
  <dcterms:modified xsi:type="dcterms:W3CDTF">2022-01-12T10:05:00Z</dcterms:modified>
</cp:coreProperties>
</file>